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550"/>
        <w:tblW w:w="0" w:type="auto"/>
        <w:tblLayout w:type="fixed"/>
        <w:tblLook w:val="0000" w:firstRow="0" w:lastRow="0" w:firstColumn="0" w:lastColumn="0" w:noHBand="0" w:noVBand="0"/>
      </w:tblPr>
      <w:tblGrid>
        <w:gridCol w:w="1725"/>
        <w:gridCol w:w="2328"/>
        <w:gridCol w:w="591"/>
        <w:gridCol w:w="413"/>
        <w:gridCol w:w="90"/>
        <w:gridCol w:w="541"/>
        <w:gridCol w:w="540"/>
        <w:gridCol w:w="1184"/>
        <w:gridCol w:w="2550"/>
      </w:tblGrid>
      <w:tr w:rsidR="009A00F1" w:rsidRPr="00E84AEE" w14:paraId="17687A83" w14:textId="77777777" w:rsidTr="00E84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62" w:type="dxa"/>
            <w:gridSpan w:val="9"/>
          </w:tcPr>
          <w:p w14:paraId="48A9066E" w14:textId="77777777" w:rsidR="009A00F1" w:rsidRPr="00E84AEE" w:rsidRDefault="009A00F1" w:rsidP="00E84AE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84AEE">
              <w:rPr>
                <w:rFonts w:ascii="Arial" w:hAnsi="Arial" w:cs="Arial"/>
                <w:b/>
                <w:sz w:val="36"/>
                <w:szCs w:val="36"/>
              </w:rPr>
              <w:t>THEIS Referral Form</w:t>
            </w:r>
          </w:p>
        </w:tc>
      </w:tr>
      <w:tr w:rsidR="00670649" w:rsidRPr="00E84AEE" w14:paraId="4D0A1763" w14:textId="77777777" w:rsidTr="00E84AEE">
        <w:tblPrEx>
          <w:tblCellMar>
            <w:top w:w="0" w:type="dxa"/>
            <w:bottom w:w="0" w:type="dxa"/>
          </w:tblCellMar>
        </w:tblPrEx>
        <w:tc>
          <w:tcPr>
            <w:tcW w:w="9962" w:type="dxa"/>
            <w:gridSpan w:val="9"/>
          </w:tcPr>
          <w:p w14:paraId="1E30B12F" w14:textId="77777777" w:rsidR="00670649" w:rsidRPr="00E84AEE" w:rsidRDefault="009A00F1" w:rsidP="00E84AEE">
            <w:pPr>
              <w:rPr>
                <w:rFonts w:ascii="Arial" w:hAnsi="Arial" w:cs="Arial"/>
                <w:u w:val="single"/>
              </w:rPr>
            </w:pPr>
            <w:r w:rsidRPr="00E84AEE">
              <w:rPr>
                <w:rFonts w:ascii="Arial" w:hAnsi="Arial" w:cs="Arial"/>
              </w:rPr>
              <w:t>Patient Details</w:t>
            </w:r>
            <w:r w:rsidR="00436E52" w:rsidRPr="00E84AEE">
              <w:rPr>
                <w:rFonts w:ascii="Arial" w:hAnsi="Arial" w:cs="Arial"/>
                <w:u w:val="single"/>
              </w:rPr>
              <w:t>:</w:t>
            </w:r>
          </w:p>
        </w:tc>
      </w:tr>
      <w:tr w:rsidR="009A00F1" w:rsidRPr="00E84AEE" w14:paraId="66177DC1" w14:textId="77777777" w:rsidTr="00E84A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25" w:type="dxa"/>
            <w:tcBorders>
              <w:right w:val="single" w:sz="4" w:space="0" w:color="808080"/>
            </w:tcBorders>
          </w:tcPr>
          <w:p w14:paraId="17301D77" w14:textId="77777777" w:rsidR="009A00F1" w:rsidRPr="00E84AEE" w:rsidRDefault="009A00F1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3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7124F" w14:textId="77777777" w:rsidR="009A00F1" w:rsidRPr="00E84AEE" w:rsidRDefault="009A00F1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5AB61D64" w14:textId="77777777" w:rsidR="009A00F1" w:rsidRPr="00E84AEE" w:rsidRDefault="00B767D2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RiO Number: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2641D" w14:textId="77777777" w:rsidR="009A00F1" w:rsidRPr="00E84AEE" w:rsidRDefault="009A00F1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0F1" w:rsidRPr="00E84AEE" w14:paraId="5724AD95" w14:textId="77777777" w:rsidTr="00E84A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25" w:type="dxa"/>
            <w:tcBorders>
              <w:right w:val="single" w:sz="4" w:space="0" w:color="808080"/>
            </w:tcBorders>
          </w:tcPr>
          <w:p w14:paraId="2E40516C" w14:textId="77777777" w:rsidR="009A00F1" w:rsidRPr="00E84AEE" w:rsidRDefault="009A00F1" w:rsidP="00E84A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Forename:</w:t>
            </w:r>
          </w:p>
        </w:tc>
        <w:tc>
          <w:tcPr>
            <w:tcW w:w="3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05CD2" w14:textId="77777777" w:rsidR="009A00F1" w:rsidRPr="00E84AEE" w:rsidRDefault="009A00F1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7B75D427" w14:textId="77777777" w:rsidR="009A00F1" w:rsidRPr="00E84AEE" w:rsidRDefault="009A00F1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8E3B6" w14:textId="77777777" w:rsidR="009A00F1" w:rsidRPr="00E84AEE" w:rsidRDefault="009A00F1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0F1" w:rsidRPr="00E84AEE" w14:paraId="0D36C7BA" w14:textId="77777777" w:rsidTr="00E84A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25" w:type="dxa"/>
            <w:tcBorders>
              <w:right w:val="single" w:sz="4" w:space="0" w:color="808080"/>
            </w:tcBorders>
          </w:tcPr>
          <w:p w14:paraId="35241FB2" w14:textId="77777777" w:rsidR="009A00F1" w:rsidRPr="00E84AEE" w:rsidRDefault="009A00F1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Home Address:</w:t>
            </w:r>
          </w:p>
        </w:tc>
        <w:tc>
          <w:tcPr>
            <w:tcW w:w="342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5E0BF17" w14:textId="77777777" w:rsidR="009A00F1" w:rsidRPr="00E84AEE" w:rsidRDefault="009A00F1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5A0F9D83" w14:textId="77777777" w:rsidR="00B52BE4" w:rsidRPr="00E84AEE" w:rsidRDefault="00B52BE4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First Language:</w:t>
            </w:r>
          </w:p>
          <w:p w14:paraId="241A815C" w14:textId="77777777" w:rsidR="009A00F1" w:rsidRPr="00E84AEE" w:rsidRDefault="009A00F1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166F0" w14:textId="77777777" w:rsidR="009A00F1" w:rsidRPr="00E84AEE" w:rsidRDefault="009A00F1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F5" w:rsidRPr="00E84AEE" w14:paraId="50BB6EC4" w14:textId="77777777" w:rsidTr="00E84AEE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1725" w:type="dxa"/>
            <w:tcBorders>
              <w:right w:val="single" w:sz="4" w:space="0" w:color="808080"/>
            </w:tcBorders>
          </w:tcPr>
          <w:p w14:paraId="0998E970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403060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1B8C9FAE" w14:textId="77777777" w:rsidR="00F433F5" w:rsidRPr="00E84AEE" w:rsidRDefault="00B1002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Interpreter needed</w:t>
            </w:r>
            <w:r w:rsidR="006E0121" w:rsidRPr="00E84AE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CD690A7" w14:textId="77777777" w:rsidR="00D50B4B" w:rsidRPr="00E84AEE" w:rsidRDefault="00D50B4B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84A95" w14:textId="77777777" w:rsidR="00D50B4B" w:rsidRPr="00E84AEE" w:rsidRDefault="00D50B4B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20FF7" w14:textId="77777777" w:rsidR="00B10025" w:rsidRPr="00E84AEE" w:rsidRDefault="00B1002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B52BE4" w:rsidRPr="00E84A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4AE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52BE4" w:rsidRPr="00E84A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4AE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433F5" w:rsidRPr="00E84AEE" w14:paraId="0569C635" w14:textId="77777777" w:rsidTr="00E84A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25" w:type="dxa"/>
            <w:tcBorders>
              <w:right w:val="single" w:sz="4" w:space="0" w:color="808080"/>
            </w:tcBorders>
          </w:tcPr>
          <w:p w14:paraId="41952EBE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3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F0B30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0ECCF3F4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Marital Status: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77E00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F5" w:rsidRPr="00E84AEE" w14:paraId="792EA324" w14:textId="77777777" w:rsidTr="00E84A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25" w:type="dxa"/>
            <w:tcBorders>
              <w:right w:val="single" w:sz="4" w:space="0" w:color="808080"/>
            </w:tcBorders>
          </w:tcPr>
          <w:p w14:paraId="45E58A90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GP Name:</w:t>
            </w:r>
          </w:p>
        </w:tc>
        <w:tc>
          <w:tcPr>
            <w:tcW w:w="3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18FB5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60F2BA9D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E0B26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F5" w:rsidRPr="00E84AEE" w14:paraId="13DFEC3D" w14:textId="77777777" w:rsidTr="00E84A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25" w:type="dxa"/>
            <w:tcBorders>
              <w:right w:val="single" w:sz="4" w:space="0" w:color="808080"/>
            </w:tcBorders>
          </w:tcPr>
          <w:p w14:paraId="0D35A354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GP Surgery:</w:t>
            </w:r>
          </w:p>
        </w:tc>
        <w:tc>
          <w:tcPr>
            <w:tcW w:w="3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77BBF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8E32AFF" w14:textId="77777777" w:rsidR="00D50B4B" w:rsidRPr="00E84AEE" w:rsidRDefault="00D50B4B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Ward:</w:t>
            </w:r>
          </w:p>
          <w:p w14:paraId="4DF565F5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5425E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F5" w:rsidRPr="00E84AEE" w14:paraId="766F376B" w14:textId="77777777" w:rsidTr="00E84A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25" w:type="dxa"/>
            <w:tcBorders>
              <w:right w:val="single" w:sz="4" w:space="0" w:color="808080"/>
            </w:tcBorders>
          </w:tcPr>
          <w:p w14:paraId="10769CB5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NHS Number:</w:t>
            </w:r>
          </w:p>
        </w:tc>
        <w:tc>
          <w:tcPr>
            <w:tcW w:w="3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6763D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2D2DBA0" w14:textId="77777777" w:rsidR="00F433F5" w:rsidRPr="00E84AEE" w:rsidRDefault="00D50B4B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Date of Admission: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05E52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F5" w:rsidRPr="00E84AEE" w14:paraId="731E28FE" w14:textId="77777777" w:rsidTr="00E84A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725" w:type="dxa"/>
            <w:tcBorders>
              <w:right w:val="single" w:sz="4" w:space="0" w:color="808080"/>
            </w:tcBorders>
          </w:tcPr>
          <w:p w14:paraId="23ADF697" w14:textId="77777777" w:rsidR="00D50B4B" w:rsidRPr="00E84AEE" w:rsidRDefault="00B767D2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9B5ED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2253258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Consultant: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92D5D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F5" w:rsidRPr="00E84AEE" w14:paraId="018ADF95" w14:textId="77777777" w:rsidTr="00E84AEE">
        <w:tblPrEx>
          <w:tblCellMar>
            <w:top w:w="0" w:type="dxa"/>
            <w:bottom w:w="0" w:type="dxa"/>
          </w:tblCellMar>
        </w:tblPrEx>
        <w:tc>
          <w:tcPr>
            <w:tcW w:w="9962" w:type="dxa"/>
            <w:gridSpan w:val="9"/>
          </w:tcPr>
          <w:p w14:paraId="67177ACD" w14:textId="77777777" w:rsidR="00F433F5" w:rsidRPr="00E84AEE" w:rsidRDefault="00F433F5" w:rsidP="00E84AEE">
            <w:pPr>
              <w:rPr>
                <w:rFonts w:ascii="Arial" w:hAnsi="Arial" w:cs="Arial"/>
                <w:sz w:val="8"/>
                <w:u w:val="single"/>
              </w:rPr>
            </w:pPr>
          </w:p>
          <w:p w14:paraId="0817C3F9" w14:textId="77777777" w:rsidR="00E84AEE" w:rsidRDefault="00E84AEE" w:rsidP="00E84AEE">
            <w:pPr>
              <w:rPr>
                <w:rFonts w:ascii="Arial" w:hAnsi="Arial" w:cs="Arial"/>
                <w:b/>
                <w:bCs/>
              </w:rPr>
            </w:pPr>
          </w:p>
          <w:p w14:paraId="0ACF0549" w14:textId="26899B4E" w:rsidR="00F433F5" w:rsidRPr="00E84AEE" w:rsidRDefault="00F433F5" w:rsidP="00E84AEE">
            <w:pPr>
              <w:rPr>
                <w:rFonts w:ascii="Arial" w:hAnsi="Arial" w:cs="Arial"/>
                <w:b/>
                <w:bCs/>
              </w:rPr>
            </w:pPr>
            <w:r w:rsidRPr="00E84AEE">
              <w:rPr>
                <w:rFonts w:ascii="Arial" w:hAnsi="Arial" w:cs="Arial"/>
                <w:b/>
                <w:bCs/>
              </w:rPr>
              <w:t xml:space="preserve">Referral Criteria </w:t>
            </w:r>
            <w:r w:rsidRPr="00E84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Please </w:t>
            </w:r>
            <w:r w:rsidR="0036315E" w:rsidRPr="00E84AEE">
              <w:rPr>
                <w:rFonts w:ascii="Arial" w:hAnsi="Arial" w:cs="Arial"/>
                <w:b/>
                <w:bCs/>
                <w:sz w:val="20"/>
                <w:szCs w:val="20"/>
              </w:rPr>
              <w:t>Tick</w:t>
            </w:r>
            <w:r w:rsidRPr="00E84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Confirm)</w:t>
            </w:r>
          </w:p>
          <w:p w14:paraId="430A69D5" w14:textId="77777777" w:rsidR="00F433F5" w:rsidRPr="00E84AEE" w:rsidRDefault="00F433F5" w:rsidP="00E84AEE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</w:tc>
      </w:tr>
      <w:tr w:rsidR="00F433F5" w:rsidRPr="00E84AEE" w14:paraId="3CB31D5E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</w:tcPr>
          <w:p w14:paraId="47B00A61" w14:textId="77777777" w:rsidR="00F433F5" w:rsidRPr="00E84AEE" w:rsidRDefault="00F433F5" w:rsidP="00E8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84A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4AEE">
              <w:rPr>
                <w:rFonts w:ascii="Arial" w:hAnsi="Arial" w:cs="Arial"/>
                <w:sz w:val="20"/>
                <w:szCs w:val="20"/>
              </w:rPr>
            </w:r>
            <w:r w:rsidRPr="00E84A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237" w:type="dxa"/>
            <w:gridSpan w:val="8"/>
          </w:tcPr>
          <w:p w14:paraId="478B0E5F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>First Episode of Psychosis</w:t>
            </w:r>
          </w:p>
        </w:tc>
      </w:tr>
      <w:tr w:rsidR="00F433F5" w:rsidRPr="00E84AEE" w14:paraId="32E2C0CE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</w:tcPr>
          <w:p w14:paraId="3E7A643C" w14:textId="77777777" w:rsidR="00F433F5" w:rsidRPr="00E84AEE" w:rsidRDefault="00F433F5" w:rsidP="00E8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84A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4AEE">
              <w:rPr>
                <w:rFonts w:ascii="Arial" w:hAnsi="Arial" w:cs="Arial"/>
                <w:sz w:val="20"/>
                <w:szCs w:val="20"/>
              </w:rPr>
            </w:r>
            <w:r w:rsidRPr="00E84A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237" w:type="dxa"/>
            <w:gridSpan w:val="8"/>
          </w:tcPr>
          <w:p w14:paraId="78641767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>Aged 18-</w:t>
            </w:r>
            <w:r w:rsidR="00B767D2" w:rsidRPr="00E84AEE">
              <w:rPr>
                <w:rFonts w:ascii="Arial" w:hAnsi="Arial" w:cs="Arial"/>
                <w:sz w:val="20"/>
                <w:szCs w:val="20"/>
              </w:rPr>
              <w:t>6</w:t>
            </w:r>
            <w:r w:rsidR="00D50B4B" w:rsidRPr="00E84AEE">
              <w:rPr>
                <w:rFonts w:ascii="Arial" w:hAnsi="Arial" w:cs="Arial"/>
                <w:sz w:val="20"/>
                <w:szCs w:val="20"/>
              </w:rPr>
              <w:t>5</w:t>
            </w:r>
            <w:r w:rsidRPr="00E84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B4B" w:rsidRPr="00E84AEE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F433F5" w:rsidRPr="00E84AEE" w14:paraId="47E75E25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</w:tcPr>
          <w:p w14:paraId="400B7860" w14:textId="77777777" w:rsidR="00F433F5" w:rsidRPr="00E84AEE" w:rsidRDefault="00F433F5" w:rsidP="00E8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E84A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4AEE">
              <w:rPr>
                <w:rFonts w:ascii="Arial" w:hAnsi="Arial" w:cs="Arial"/>
                <w:sz w:val="20"/>
                <w:szCs w:val="20"/>
              </w:rPr>
            </w:r>
            <w:r w:rsidRPr="00E84A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237" w:type="dxa"/>
            <w:gridSpan w:val="8"/>
          </w:tcPr>
          <w:p w14:paraId="1315D70A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 xml:space="preserve">Resident in </w:t>
            </w:r>
            <w:smartTag w:uri="urn:schemas-microsoft-com:office:smarttags" w:element="place">
              <w:smartTag w:uri="urn:schemas-microsoft-com:office:smarttags" w:element="City">
                <w:r w:rsidRPr="00E84AEE">
                  <w:rPr>
                    <w:rFonts w:ascii="Arial" w:hAnsi="Arial" w:cs="Arial"/>
                    <w:sz w:val="20"/>
                    <w:szCs w:val="20"/>
                  </w:rPr>
                  <w:t>London</w:t>
                </w:r>
              </w:smartTag>
            </w:smartTag>
            <w:r w:rsidRPr="00E84AEE">
              <w:rPr>
                <w:rFonts w:ascii="Arial" w:hAnsi="Arial" w:cs="Arial"/>
                <w:sz w:val="20"/>
                <w:szCs w:val="20"/>
              </w:rPr>
              <w:t xml:space="preserve"> Borough of Tower Hamlets</w:t>
            </w:r>
          </w:p>
        </w:tc>
      </w:tr>
      <w:tr w:rsidR="00F433F5" w:rsidRPr="00E84AEE" w14:paraId="6596AD89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</w:tcPr>
          <w:p w14:paraId="12137E2C" w14:textId="77777777" w:rsidR="00F433F5" w:rsidRPr="00E84AEE" w:rsidRDefault="00F433F5" w:rsidP="00E8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84A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4AEE">
              <w:rPr>
                <w:rFonts w:ascii="Arial" w:hAnsi="Arial" w:cs="Arial"/>
                <w:sz w:val="20"/>
                <w:szCs w:val="20"/>
              </w:rPr>
            </w:r>
            <w:r w:rsidRPr="00E84A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237" w:type="dxa"/>
            <w:gridSpan w:val="8"/>
          </w:tcPr>
          <w:p w14:paraId="10DC1177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>Ideally</w:t>
            </w:r>
            <w:r w:rsidR="00D50B4B" w:rsidRPr="00E84AEE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E84AEE">
              <w:rPr>
                <w:rFonts w:ascii="Arial" w:hAnsi="Arial" w:cs="Arial"/>
                <w:sz w:val="20"/>
                <w:szCs w:val="20"/>
              </w:rPr>
              <w:t>ess than 3 Months of Treatment for Psychosis</w:t>
            </w:r>
          </w:p>
        </w:tc>
      </w:tr>
      <w:tr w:rsidR="00F433F5" w:rsidRPr="00E84AEE" w14:paraId="68C50A08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</w:tcPr>
          <w:p w14:paraId="608C6085" w14:textId="77777777" w:rsidR="00F433F5" w:rsidRPr="00E84AEE" w:rsidRDefault="00F433F5" w:rsidP="00E8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7" w:type="dxa"/>
            <w:gridSpan w:val="8"/>
          </w:tcPr>
          <w:p w14:paraId="045FC2E9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NB: A Definite Diagnosis Is NOT Required</w:t>
            </w:r>
          </w:p>
        </w:tc>
      </w:tr>
      <w:tr w:rsidR="00F433F5" w:rsidRPr="00E84AEE" w14:paraId="46610616" w14:textId="77777777" w:rsidTr="00E84AEE">
        <w:tblPrEx>
          <w:tblCellMar>
            <w:top w:w="0" w:type="dxa"/>
            <w:bottom w:w="0" w:type="dxa"/>
          </w:tblCellMar>
        </w:tblPrEx>
        <w:tc>
          <w:tcPr>
            <w:tcW w:w="9962" w:type="dxa"/>
            <w:gridSpan w:val="9"/>
          </w:tcPr>
          <w:p w14:paraId="6A1EC73F" w14:textId="77777777" w:rsidR="00F433F5" w:rsidRPr="00E84AEE" w:rsidRDefault="00F433F5" w:rsidP="00E84AEE">
            <w:pPr>
              <w:rPr>
                <w:rFonts w:ascii="Arial" w:hAnsi="Arial" w:cs="Arial"/>
                <w:b/>
                <w:bCs/>
              </w:rPr>
            </w:pPr>
            <w:r w:rsidRPr="00E84AEE">
              <w:rPr>
                <w:rFonts w:ascii="Arial" w:hAnsi="Arial" w:cs="Arial"/>
                <w:b/>
                <w:bCs/>
              </w:rPr>
              <w:t xml:space="preserve">Exclusion Criteria </w:t>
            </w:r>
          </w:p>
          <w:p w14:paraId="39CE9CC5" w14:textId="77777777" w:rsidR="00436E52" w:rsidRPr="00E84AEE" w:rsidRDefault="00436E52" w:rsidP="00E84AEE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</w:tc>
      </w:tr>
      <w:tr w:rsidR="00F433F5" w:rsidRPr="00E84AEE" w14:paraId="6389763C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</w:tcPr>
          <w:p w14:paraId="13334FA3" w14:textId="77777777" w:rsidR="00F433F5" w:rsidRPr="00E84AEE" w:rsidRDefault="00F433F5" w:rsidP="00E8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A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4AEE">
              <w:rPr>
                <w:rFonts w:ascii="Arial" w:hAnsi="Arial" w:cs="Arial"/>
                <w:sz w:val="20"/>
                <w:szCs w:val="20"/>
              </w:rPr>
            </w:r>
            <w:r w:rsidRPr="00E84A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37" w:type="dxa"/>
            <w:gridSpan w:val="8"/>
          </w:tcPr>
          <w:p w14:paraId="3282EB4B" w14:textId="77777777" w:rsidR="00F433F5" w:rsidRPr="00E84AEE" w:rsidRDefault="00D50B4B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F433F5" w:rsidRPr="00E84AEE">
              <w:rPr>
                <w:rFonts w:ascii="Arial" w:hAnsi="Arial" w:cs="Arial"/>
                <w:sz w:val="20"/>
                <w:szCs w:val="20"/>
              </w:rPr>
              <w:t>Borderline Personality Disorder</w:t>
            </w:r>
            <w:r w:rsidRPr="00E84AEE">
              <w:rPr>
                <w:rFonts w:ascii="Arial" w:hAnsi="Arial" w:cs="Arial"/>
                <w:sz w:val="20"/>
                <w:szCs w:val="20"/>
              </w:rPr>
              <w:t xml:space="preserve"> / Emotionally Unstable Personality Disorder</w:t>
            </w:r>
          </w:p>
        </w:tc>
      </w:tr>
      <w:tr w:rsidR="00F433F5" w:rsidRPr="00E84AEE" w14:paraId="0ED85A70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</w:tcPr>
          <w:p w14:paraId="2B89BB68" w14:textId="77777777" w:rsidR="00F433F5" w:rsidRPr="00E84AEE" w:rsidRDefault="00F433F5" w:rsidP="00E8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A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4AEE">
              <w:rPr>
                <w:rFonts w:ascii="Arial" w:hAnsi="Arial" w:cs="Arial"/>
                <w:sz w:val="20"/>
                <w:szCs w:val="20"/>
              </w:rPr>
            </w:r>
            <w:r w:rsidRPr="00E84A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37" w:type="dxa"/>
            <w:gridSpan w:val="8"/>
          </w:tcPr>
          <w:p w14:paraId="5DE755ED" w14:textId="77777777" w:rsidR="00F433F5" w:rsidRPr="00E84AEE" w:rsidRDefault="00D50B4B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 xml:space="preserve">Primary diagnosis of </w:t>
            </w:r>
            <w:r w:rsidR="00F433F5" w:rsidRPr="00E84AEE">
              <w:rPr>
                <w:rFonts w:ascii="Arial" w:hAnsi="Arial" w:cs="Arial"/>
                <w:sz w:val="20"/>
                <w:szCs w:val="20"/>
              </w:rPr>
              <w:t>Post-Traumatic Stress Disorder</w:t>
            </w:r>
          </w:p>
        </w:tc>
      </w:tr>
      <w:tr w:rsidR="00436E52" w:rsidRPr="00E84AEE" w14:paraId="6BC8F0B3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</w:tcPr>
          <w:p w14:paraId="1D123F66" w14:textId="77777777" w:rsidR="00436E52" w:rsidRPr="00E84AEE" w:rsidRDefault="00436E52" w:rsidP="00E8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A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4AEE">
              <w:rPr>
                <w:rFonts w:ascii="Arial" w:hAnsi="Arial" w:cs="Arial"/>
                <w:sz w:val="20"/>
                <w:szCs w:val="20"/>
              </w:rPr>
            </w:r>
            <w:r w:rsidRPr="00E84A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37" w:type="dxa"/>
            <w:gridSpan w:val="8"/>
          </w:tcPr>
          <w:p w14:paraId="6016F52F" w14:textId="77777777" w:rsidR="00436E52" w:rsidRPr="00E84AEE" w:rsidRDefault="00436E52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 xml:space="preserve">Primary and longstanding substance dependence </w:t>
            </w:r>
          </w:p>
        </w:tc>
      </w:tr>
      <w:tr w:rsidR="00F433F5" w:rsidRPr="00E84AEE" w14:paraId="3789661C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</w:tcPr>
          <w:p w14:paraId="16C7010F" w14:textId="77777777" w:rsidR="00F433F5" w:rsidRPr="00E84AEE" w:rsidRDefault="00F433F5" w:rsidP="00E8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A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4AEE">
              <w:rPr>
                <w:rFonts w:ascii="Arial" w:hAnsi="Arial" w:cs="Arial"/>
                <w:sz w:val="20"/>
                <w:szCs w:val="20"/>
              </w:rPr>
            </w:r>
            <w:r w:rsidRPr="00E84A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37" w:type="dxa"/>
            <w:gridSpan w:val="8"/>
          </w:tcPr>
          <w:p w14:paraId="6B806401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>Moderate-Severe Learning Disability</w:t>
            </w:r>
          </w:p>
        </w:tc>
      </w:tr>
      <w:tr w:rsidR="00F433F5" w:rsidRPr="00E84AEE" w14:paraId="7D4C34DB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</w:tcPr>
          <w:p w14:paraId="2D1F21CE" w14:textId="77777777" w:rsidR="00F433F5" w:rsidRPr="00E84AEE" w:rsidRDefault="00F433F5" w:rsidP="00E8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A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4AEE">
              <w:rPr>
                <w:rFonts w:ascii="Arial" w:hAnsi="Arial" w:cs="Arial"/>
                <w:sz w:val="20"/>
                <w:szCs w:val="20"/>
              </w:rPr>
            </w:r>
            <w:r w:rsidRPr="00E84A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37" w:type="dxa"/>
            <w:gridSpan w:val="8"/>
          </w:tcPr>
          <w:p w14:paraId="1E60A950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>Organic Psychosis</w:t>
            </w:r>
          </w:p>
        </w:tc>
      </w:tr>
      <w:tr w:rsidR="00F433F5" w:rsidRPr="00E84AEE" w14:paraId="40FEF279" w14:textId="77777777" w:rsidTr="00E84AEE">
        <w:tblPrEx>
          <w:tblCellMar>
            <w:top w:w="0" w:type="dxa"/>
            <w:bottom w:w="0" w:type="dxa"/>
          </w:tblCellMar>
        </w:tblPrEx>
        <w:tc>
          <w:tcPr>
            <w:tcW w:w="9962" w:type="dxa"/>
            <w:gridSpan w:val="9"/>
          </w:tcPr>
          <w:p w14:paraId="6F94AABE" w14:textId="77777777" w:rsidR="00F433F5" w:rsidRPr="00E84AEE" w:rsidRDefault="00F433F5" w:rsidP="00E84AEE">
            <w:pPr>
              <w:rPr>
                <w:rFonts w:ascii="Arial" w:hAnsi="Arial" w:cs="Arial"/>
                <w:u w:val="single"/>
              </w:rPr>
            </w:pPr>
            <w:r w:rsidRPr="00E84AEE">
              <w:rPr>
                <w:rFonts w:ascii="Arial" w:hAnsi="Arial" w:cs="Arial"/>
                <w:u w:val="single"/>
              </w:rPr>
              <w:t>Reason For Referral</w:t>
            </w:r>
            <w:r w:rsidR="00436E52" w:rsidRPr="00E84AEE">
              <w:rPr>
                <w:rFonts w:ascii="Arial" w:hAnsi="Arial" w:cs="Arial"/>
                <w:u w:val="single"/>
              </w:rPr>
              <w:t xml:space="preserve">: </w:t>
            </w:r>
            <w:r w:rsidRPr="00E84AEE">
              <w:rPr>
                <w:rFonts w:ascii="Arial" w:hAnsi="Arial" w:cs="Arial"/>
                <w:u w:val="single"/>
              </w:rPr>
              <w:t xml:space="preserve">Brief </w:t>
            </w:r>
            <w:r w:rsidR="00436E52" w:rsidRPr="00E84AEE">
              <w:rPr>
                <w:rFonts w:ascii="Arial" w:hAnsi="Arial" w:cs="Arial"/>
                <w:u w:val="single"/>
              </w:rPr>
              <w:t>s</w:t>
            </w:r>
            <w:r w:rsidRPr="00E84AEE">
              <w:rPr>
                <w:rFonts w:ascii="Arial" w:hAnsi="Arial" w:cs="Arial"/>
                <w:u w:val="single"/>
              </w:rPr>
              <w:t xml:space="preserve">tatement of </w:t>
            </w:r>
            <w:r w:rsidR="00436E52" w:rsidRPr="00E84AEE">
              <w:rPr>
                <w:rFonts w:ascii="Arial" w:hAnsi="Arial" w:cs="Arial"/>
                <w:u w:val="single"/>
              </w:rPr>
              <w:t>p</w:t>
            </w:r>
            <w:r w:rsidRPr="00E84AEE">
              <w:rPr>
                <w:rFonts w:ascii="Arial" w:hAnsi="Arial" w:cs="Arial"/>
                <w:u w:val="single"/>
              </w:rPr>
              <w:t xml:space="preserve">resenting </w:t>
            </w:r>
            <w:r w:rsidR="00436E52" w:rsidRPr="00E84AEE">
              <w:rPr>
                <w:rFonts w:ascii="Arial" w:hAnsi="Arial" w:cs="Arial"/>
                <w:u w:val="single"/>
              </w:rPr>
              <w:t>p</w:t>
            </w:r>
            <w:r w:rsidRPr="00E84AEE">
              <w:rPr>
                <w:rFonts w:ascii="Arial" w:hAnsi="Arial" w:cs="Arial"/>
                <w:u w:val="single"/>
              </w:rPr>
              <w:t xml:space="preserve">roblems, </w:t>
            </w:r>
            <w:r w:rsidR="00D45F1D" w:rsidRPr="00E84AEE">
              <w:rPr>
                <w:rFonts w:ascii="Arial" w:hAnsi="Arial" w:cs="Arial"/>
                <w:u w:val="single"/>
              </w:rPr>
              <w:t>symptoms and background</w:t>
            </w:r>
            <w:r w:rsidR="00436E52" w:rsidRPr="00E84AEE">
              <w:rPr>
                <w:rFonts w:ascii="Arial" w:hAnsi="Arial" w:cs="Arial"/>
                <w:u w:val="single"/>
              </w:rPr>
              <w:t>,</w:t>
            </w:r>
            <w:r w:rsidR="00D45F1D" w:rsidRPr="00E84AEE">
              <w:rPr>
                <w:rFonts w:ascii="Arial" w:hAnsi="Arial" w:cs="Arial"/>
                <w:u w:val="single"/>
              </w:rPr>
              <w:t xml:space="preserve"> i</w:t>
            </w:r>
            <w:r w:rsidR="00436E52" w:rsidRPr="00E84AEE">
              <w:rPr>
                <w:rFonts w:ascii="Arial" w:hAnsi="Arial" w:cs="Arial"/>
                <w:u w:val="single"/>
              </w:rPr>
              <w:t>ncluding r</w:t>
            </w:r>
            <w:r w:rsidRPr="00E84AEE">
              <w:rPr>
                <w:rFonts w:ascii="Arial" w:hAnsi="Arial" w:cs="Arial"/>
                <w:u w:val="single"/>
              </w:rPr>
              <w:t>isks</w:t>
            </w:r>
          </w:p>
          <w:p w14:paraId="35673E86" w14:textId="77777777" w:rsidR="00436E52" w:rsidRPr="00E84AEE" w:rsidRDefault="00436E52" w:rsidP="00E84A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AEE">
              <w:rPr>
                <w:rFonts w:ascii="Arial" w:hAnsi="Arial" w:cs="Arial"/>
                <w:b/>
                <w:sz w:val="22"/>
                <w:szCs w:val="22"/>
              </w:rPr>
              <w:t>N.B. Please note if the patient is ward based the CPA Full Needs Assessment is required within 1 week of referral.</w:t>
            </w:r>
          </w:p>
          <w:p w14:paraId="54D66C20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F433F5" w:rsidRPr="00E84AEE" w14:paraId="07B3FEA9" w14:textId="77777777" w:rsidTr="00E84AEE">
        <w:tblPrEx>
          <w:tblCellMar>
            <w:top w:w="0" w:type="dxa"/>
            <w:bottom w:w="0" w:type="dxa"/>
          </w:tblCellMar>
        </w:tblPrEx>
        <w:tc>
          <w:tcPr>
            <w:tcW w:w="9962" w:type="dxa"/>
            <w:gridSpan w:val="9"/>
          </w:tcPr>
          <w:p w14:paraId="0FA8E68C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DA1537D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10CB8F5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0203A9D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F7567EF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6211FEE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FD2BAB7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251BC5F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4B463B3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761A60B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82BA991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E151B01" w14:textId="77777777" w:rsidR="00B52BE4" w:rsidRPr="00E84AEE" w:rsidRDefault="00B52BE4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AB9F4D1" w14:textId="77777777" w:rsidR="00B52BE4" w:rsidRPr="00E84AEE" w:rsidRDefault="00B52BE4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AF1CEB8" w14:textId="77777777" w:rsidR="00B52BE4" w:rsidRPr="00E84AEE" w:rsidRDefault="00B52BE4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376974C" w14:textId="77777777" w:rsidR="00B52BE4" w:rsidRPr="00E84AEE" w:rsidRDefault="00B52BE4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79707AA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80DE26B" w14:textId="77777777" w:rsidR="00F433F5" w:rsidRPr="00E84AEE" w:rsidRDefault="00F433F5" w:rsidP="00E84AE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433F5" w:rsidRPr="00E84AEE" w14:paraId="2747B956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53" w:type="dxa"/>
            <w:gridSpan w:val="2"/>
          </w:tcPr>
          <w:p w14:paraId="1F3D606E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>Is the patient aware of this referral?</w:t>
            </w:r>
          </w:p>
        </w:tc>
        <w:tc>
          <w:tcPr>
            <w:tcW w:w="591" w:type="dxa"/>
          </w:tcPr>
          <w:p w14:paraId="10A916EF" w14:textId="530FB18C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>Ye</w:t>
            </w:r>
            <w:r w:rsidR="00E84AEE">
              <w:rPr>
                <w:rFonts w:ascii="Arial" w:hAnsi="Arial" w:cs="Arial"/>
                <w:sz w:val="20"/>
                <w:szCs w:val="20"/>
              </w:rPr>
              <w:t>s</w:t>
            </w:r>
            <w:r w:rsidRPr="00E84AE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Check8"/>
          </w:p>
        </w:tc>
        <w:bookmarkEnd w:id="4"/>
        <w:tc>
          <w:tcPr>
            <w:tcW w:w="413" w:type="dxa"/>
          </w:tcPr>
          <w:p w14:paraId="41E1806D" w14:textId="77777777" w:rsidR="00F433F5" w:rsidRPr="00E84AEE" w:rsidRDefault="00F433F5" w:rsidP="00E84A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E84A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4AEE">
              <w:rPr>
                <w:rFonts w:ascii="Arial" w:hAnsi="Arial" w:cs="Arial"/>
                <w:sz w:val="20"/>
                <w:szCs w:val="20"/>
              </w:rPr>
            </w:r>
            <w:r w:rsidRPr="00E84A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31" w:type="dxa"/>
            <w:gridSpan w:val="2"/>
          </w:tcPr>
          <w:p w14:paraId="0308B8E2" w14:textId="77777777" w:rsidR="00F433F5" w:rsidRPr="00E84AEE" w:rsidRDefault="00436E52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40" w:type="dxa"/>
          </w:tcPr>
          <w:p w14:paraId="00A95D12" w14:textId="77777777" w:rsidR="00F433F5" w:rsidRPr="00E84AEE" w:rsidRDefault="00436E52" w:rsidP="00E84AEE">
            <w:pPr>
              <w:rPr>
                <w:rFonts w:ascii="Arial" w:hAnsi="Arial" w:cs="Arial"/>
                <w:sz w:val="20"/>
                <w:szCs w:val="20"/>
              </w:rPr>
            </w:pPr>
            <w:r w:rsidRPr="00E84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A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4AEE">
              <w:rPr>
                <w:rFonts w:ascii="Arial" w:hAnsi="Arial" w:cs="Arial"/>
                <w:sz w:val="20"/>
                <w:szCs w:val="20"/>
              </w:rPr>
            </w:r>
            <w:r w:rsidRPr="00E84A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4" w:type="dxa"/>
            <w:gridSpan w:val="2"/>
          </w:tcPr>
          <w:p w14:paraId="7C641A09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F5" w:rsidRPr="00E84AEE" w14:paraId="0F2AA9C2" w14:textId="77777777" w:rsidTr="00E84AEE">
        <w:tblPrEx>
          <w:tblCellMar>
            <w:top w:w="0" w:type="dxa"/>
            <w:bottom w:w="0" w:type="dxa"/>
          </w:tblCellMar>
        </w:tblPrEx>
        <w:tc>
          <w:tcPr>
            <w:tcW w:w="9962" w:type="dxa"/>
            <w:gridSpan w:val="9"/>
          </w:tcPr>
          <w:p w14:paraId="059DD876" w14:textId="77777777" w:rsidR="00F433F5" w:rsidRPr="00E02955" w:rsidRDefault="00F433F5" w:rsidP="00E84AEE">
            <w:pPr>
              <w:rPr>
                <w:rFonts w:ascii="Arial" w:hAnsi="Arial" w:cs="Arial"/>
              </w:rPr>
            </w:pPr>
            <w:r w:rsidRPr="00E02955">
              <w:rPr>
                <w:rFonts w:ascii="Arial" w:hAnsi="Arial" w:cs="Arial"/>
              </w:rPr>
              <w:t>Referrer Details</w:t>
            </w:r>
          </w:p>
          <w:p w14:paraId="1385CD89" w14:textId="77777777" w:rsidR="00F433F5" w:rsidRPr="00E84AEE" w:rsidRDefault="00F433F5" w:rsidP="00E84A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3F5" w:rsidRPr="00E84AEE" w14:paraId="1C6EEA52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  <w:tcBorders>
              <w:right w:val="single" w:sz="4" w:space="0" w:color="808080"/>
            </w:tcBorders>
          </w:tcPr>
          <w:p w14:paraId="72BF38A9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DACA6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5051C85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Designation: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3E758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3F5" w:rsidRPr="00E84AEE" w14:paraId="07A205BE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  <w:tcBorders>
              <w:right w:val="single" w:sz="4" w:space="0" w:color="808080"/>
            </w:tcBorders>
          </w:tcPr>
          <w:p w14:paraId="66200CFA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3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EADB5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07ADF42" w14:textId="77777777" w:rsidR="00F433F5" w:rsidRPr="00E84AEE" w:rsidRDefault="00F433F5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Team: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3AD09" w14:textId="77777777" w:rsidR="00F433F5" w:rsidRPr="00E84AEE" w:rsidRDefault="00F433F5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E52" w:rsidRPr="00E84AEE" w14:paraId="3C5C63C0" w14:textId="77777777" w:rsidTr="00E84AE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25" w:type="dxa"/>
            <w:tcBorders>
              <w:right w:val="single" w:sz="4" w:space="0" w:color="808080"/>
            </w:tcBorders>
          </w:tcPr>
          <w:p w14:paraId="6DC30AD5" w14:textId="77777777" w:rsidR="00436E52" w:rsidRPr="00E84AEE" w:rsidRDefault="00436E52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4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39226" w14:textId="77777777" w:rsidR="00436E52" w:rsidRPr="00E84AEE" w:rsidRDefault="00436E52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88AB6E9" w14:textId="77777777" w:rsidR="00436E52" w:rsidRPr="00E84AEE" w:rsidRDefault="00436E52" w:rsidP="00E84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AE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7F345" w14:textId="77777777" w:rsidR="00436E52" w:rsidRPr="00E84AEE" w:rsidRDefault="00436E52" w:rsidP="00E8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B93BE" w14:textId="3C439AE6" w:rsidR="00670649" w:rsidRPr="00E84AEE" w:rsidRDefault="00E84AEE" w:rsidP="007F360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2B6B26" wp14:editId="041888C5">
            <wp:simplePos x="0" y="0"/>
            <wp:positionH relativeFrom="margin">
              <wp:posOffset>5866765</wp:posOffset>
            </wp:positionH>
            <wp:positionV relativeFrom="margin">
              <wp:posOffset>-38100</wp:posOffset>
            </wp:positionV>
            <wp:extent cx="769620" cy="5143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0649" w:rsidRPr="00E84AEE" w:rsidSect="00CB5189">
      <w:headerReference w:type="default" r:id="rId8"/>
      <w:footerReference w:type="default" r:id="rId9"/>
      <w:pgSz w:w="11906" w:h="16838" w:code="9"/>
      <w:pgMar w:top="232" w:right="1009" w:bottom="232" w:left="11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7B46" w14:textId="77777777" w:rsidR="003135D3" w:rsidRDefault="003135D3">
      <w:r>
        <w:separator/>
      </w:r>
    </w:p>
  </w:endnote>
  <w:endnote w:type="continuationSeparator" w:id="0">
    <w:p w14:paraId="6D361563" w14:textId="77777777" w:rsidR="003135D3" w:rsidRDefault="0031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C436" w14:textId="77777777" w:rsidR="00B767D2" w:rsidRDefault="00B767D2" w:rsidP="0000051E">
    <w:pPr>
      <w:pStyle w:val="Footer"/>
      <w:jc w:val="center"/>
      <w:rPr>
        <w:rFonts w:ascii="Century Gothic" w:hAnsi="Century Gothic"/>
        <w:sz w:val="16"/>
        <w:szCs w:val="16"/>
      </w:rPr>
    </w:pPr>
  </w:p>
  <w:p w14:paraId="16F05557" w14:textId="77777777" w:rsidR="007F3600" w:rsidRPr="00E84AEE" w:rsidRDefault="007F3600" w:rsidP="007F3600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E84AEE">
      <w:rPr>
        <w:rFonts w:ascii="Arial" w:hAnsi="Arial" w:cs="Arial"/>
        <w:b/>
        <w:bCs/>
        <w:sz w:val="16"/>
        <w:szCs w:val="16"/>
      </w:rPr>
      <w:t xml:space="preserve">Please send </w:t>
    </w:r>
    <w:r w:rsidR="0064282B" w:rsidRPr="00E84AEE">
      <w:rPr>
        <w:rFonts w:ascii="Arial" w:hAnsi="Arial" w:cs="Arial"/>
        <w:b/>
        <w:bCs/>
        <w:sz w:val="16"/>
        <w:szCs w:val="16"/>
      </w:rPr>
      <w:t>by secure email to</w:t>
    </w:r>
    <w:r w:rsidRPr="00E84AEE">
      <w:rPr>
        <w:rFonts w:ascii="Arial" w:hAnsi="Arial" w:cs="Arial"/>
        <w:b/>
        <w:bCs/>
        <w:sz w:val="16"/>
        <w:szCs w:val="16"/>
      </w:rPr>
      <w:t xml:space="preserve">: </w:t>
    </w:r>
    <w:hyperlink r:id="rId1" w:history="1">
      <w:r w:rsidR="00CB7DA9" w:rsidRPr="00E84AEE">
        <w:rPr>
          <w:rStyle w:val="Hyperlink"/>
          <w:rFonts w:ascii="Arial" w:hAnsi="Arial" w:cs="Arial"/>
          <w:b/>
          <w:bCs/>
          <w:sz w:val="16"/>
          <w:szCs w:val="16"/>
        </w:rPr>
        <w:t>elt-tr.THEIS@nhs.net</w:t>
      </w:r>
    </w:hyperlink>
    <w:r w:rsidR="00CB7DA9" w:rsidRPr="00E84AEE">
      <w:rPr>
        <w:rFonts w:ascii="Arial" w:hAnsi="Arial" w:cs="Arial"/>
        <w:b/>
        <w:bCs/>
        <w:sz w:val="16"/>
        <w:szCs w:val="16"/>
      </w:rPr>
      <w:t xml:space="preserve"> </w:t>
    </w:r>
  </w:p>
  <w:p w14:paraId="1D0698B0" w14:textId="77777777" w:rsidR="00B767D2" w:rsidRPr="00E84AEE" w:rsidRDefault="007F3600" w:rsidP="007F3600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E84AEE">
      <w:rPr>
        <w:rFonts w:ascii="Arial" w:hAnsi="Arial" w:cs="Arial"/>
        <w:b/>
        <w:bCs/>
        <w:sz w:val="16"/>
        <w:szCs w:val="16"/>
      </w:rPr>
      <w:t xml:space="preserve">Contact Aimee Mullen or </w:t>
    </w:r>
    <w:proofErr w:type="spellStart"/>
    <w:r w:rsidR="002E79FE" w:rsidRPr="00E84AEE">
      <w:rPr>
        <w:rFonts w:ascii="Arial" w:hAnsi="Arial" w:cs="Arial"/>
        <w:b/>
        <w:bCs/>
        <w:sz w:val="16"/>
        <w:szCs w:val="16"/>
      </w:rPr>
      <w:t>Katibun</w:t>
    </w:r>
    <w:proofErr w:type="spellEnd"/>
    <w:r w:rsidR="002E79FE" w:rsidRPr="00E84AEE">
      <w:rPr>
        <w:rFonts w:ascii="Arial" w:hAnsi="Arial" w:cs="Arial"/>
        <w:b/>
        <w:bCs/>
        <w:sz w:val="16"/>
        <w:szCs w:val="16"/>
      </w:rPr>
      <w:t xml:space="preserve"> </w:t>
    </w:r>
    <w:proofErr w:type="spellStart"/>
    <w:r w:rsidR="002E79FE" w:rsidRPr="00E84AEE">
      <w:rPr>
        <w:rFonts w:ascii="Arial" w:hAnsi="Arial" w:cs="Arial"/>
        <w:b/>
        <w:bCs/>
        <w:sz w:val="16"/>
        <w:szCs w:val="16"/>
      </w:rPr>
      <w:t>Monaf</w:t>
    </w:r>
    <w:proofErr w:type="spellEnd"/>
    <w:r w:rsidRPr="00E84AEE">
      <w:rPr>
        <w:rFonts w:ascii="Arial" w:hAnsi="Arial" w:cs="Arial"/>
        <w:b/>
        <w:bCs/>
        <w:sz w:val="16"/>
        <w:szCs w:val="16"/>
      </w:rPr>
      <w:t>: 020 3487 1310</w:t>
    </w:r>
  </w:p>
  <w:p w14:paraId="211C669D" w14:textId="77777777" w:rsidR="0064282B" w:rsidRPr="00E84AEE" w:rsidRDefault="0064282B" w:rsidP="007F3600">
    <w:pPr>
      <w:pStyle w:val="Footer"/>
      <w:jc w:val="center"/>
      <w:rPr>
        <w:rFonts w:ascii="Arial" w:hAnsi="Arial" w:cs="Arial"/>
        <w:b/>
        <w:bCs/>
        <w:sz w:val="16"/>
        <w:szCs w:val="16"/>
      </w:rPr>
    </w:pPr>
    <w:r w:rsidRPr="00E84AEE">
      <w:rPr>
        <w:rFonts w:ascii="Arial" w:hAnsi="Arial" w:cs="Arial"/>
        <w:b/>
        <w:bCs/>
        <w:sz w:val="16"/>
        <w:szCs w:val="16"/>
      </w:rPr>
      <w:t>Address: THEIS, 51 Three Colts Lane, London, E2 6B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1B4E4" w14:textId="77777777" w:rsidR="003135D3" w:rsidRDefault="003135D3">
      <w:r>
        <w:separator/>
      </w:r>
    </w:p>
  </w:footnote>
  <w:footnote w:type="continuationSeparator" w:id="0">
    <w:p w14:paraId="22F66657" w14:textId="77777777" w:rsidR="003135D3" w:rsidRDefault="0031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305D" w14:textId="77777777" w:rsidR="00B767D2" w:rsidRPr="0055009B" w:rsidRDefault="00B767D2" w:rsidP="0055009B">
    <w:pPr>
      <w:pStyle w:val="Header"/>
      <w:jc w:val="center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19"/>
    <w:rsid w:val="0000051E"/>
    <w:rsid w:val="00032237"/>
    <w:rsid w:val="00052EFA"/>
    <w:rsid w:val="00060094"/>
    <w:rsid w:val="000719BC"/>
    <w:rsid w:val="0008085F"/>
    <w:rsid w:val="00096C54"/>
    <w:rsid w:val="000B0967"/>
    <w:rsid w:val="000F5490"/>
    <w:rsid w:val="00122D79"/>
    <w:rsid w:val="00132A05"/>
    <w:rsid w:val="0014207E"/>
    <w:rsid w:val="00142B08"/>
    <w:rsid w:val="00160B41"/>
    <w:rsid w:val="00162F9D"/>
    <w:rsid w:val="001670F4"/>
    <w:rsid w:val="00191495"/>
    <w:rsid w:val="001B6579"/>
    <w:rsid w:val="001C33F1"/>
    <w:rsid w:val="00206937"/>
    <w:rsid w:val="00295425"/>
    <w:rsid w:val="002E79FE"/>
    <w:rsid w:val="0030231B"/>
    <w:rsid w:val="003135D3"/>
    <w:rsid w:val="003262D4"/>
    <w:rsid w:val="0036315E"/>
    <w:rsid w:val="00386D2D"/>
    <w:rsid w:val="003C6D26"/>
    <w:rsid w:val="003E4B0F"/>
    <w:rsid w:val="00427F06"/>
    <w:rsid w:val="00436E52"/>
    <w:rsid w:val="00450D43"/>
    <w:rsid w:val="00453F67"/>
    <w:rsid w:val="00490019"/>
    <w:rsid w:val="00492581"/>
    <w:rsid w:val="004A6829"/>
    <w:rsid w:val="004B7031"/>
    <w:rsid w:val="004D19C6"/>
    <w:rsid w:val="00520169"/>
    <w:rsid w:val="0055009B"/>
    <w:rsid w:val="00574AB4"/>
    <w:rsid w:val="005B068B"/>
    <w:rsid w:val="005D0B89"/>
    <w:rsid w:val="005D7CF1"/>
    <w:rsid w:val="005E0A72"/>
    <w:rsid w:val="00600C69"/>
    <w:rsid w:val="0062327F"/>
    <w:rsid w:val="00630CEB"/>
    <w:rsid w:val="0064282B"/>
    <w:rsid w:val="006440BC"/>
    <w:rsid w:val="00653879"/>
    <w:rsid w:val="00653CF1"/>
    <w:rsid w:val="006668DC"/>
    <w:rsid w:val="00670649"/>
    <w:rsid w:val="00674BA6"/>
    <w:rsid w:val="00684C8D"/>
    <w:rsid w:val="006A67E9"/>
    <w:rsid w:val="006E0121"/>
    <w:rsid w:val="006E3461"/>
    <w:rsid w:val="006F5BA0"/>
    <w:rsid w:val="00701525"/>
    <w:rsid w:val="007237E8"/>
    <w:rsid w:val="007556D5"/>
    <w:rsid w:val="007631BD"/>
    <w:rsid w:val="007B37CC"/>
    <w:rsid w:val="007C189C"/>
    <w:rsid w:val="007E00BC"/>
    <w:rsid w:val="007F3600"/>
    <w:rsid w:val="00827F6E"/>
    <w:rsid w:val="00832F78"/>
    <w:rsid w:val="00843953"/>
    <w:rsid w:val="00851FEF"/>
    <w:rsid w:val="00861396"/>
    <w:rsid w:val="0088554E"/>
    <w:rsid w:val="008D310C"/>
    <w:rsid w:val="00946C0B"/>
    <w:rsid w:val="00965AF0"/>
    <w:rsid w:val="009A00F1"/>
    <w:rsid w:val="009B29CE"/>
    <w:rsid w:val="00A0354B"/>
    <w:rsid w:val="00A0497E"/>
    <w:rsid w:val="00A5247B"/>
    <w:rsid w:val="00A5568E"/>
    <w:rsid w:val="00A87940"/>
    <w:rsid w:val="00AB517A"/>
    <w:rsid w:val="00AC52EB"/>
    <w:rsid w:val="00B10025"/>
    <w:rsid w:val="00B36D5C"/>
    <w:rsid w:val="00B52BE4"/>
    <w:rsid w:val="00B72558"/>
    <w:rsid w:val="00B767D2"/>
    <w:rsid w:val="00BA12E8"/>
    <w:rsid w:val="00BC5512"/>
    <w:rsid w:val="00C80F85"/>
    <w:rsid w:val="00C81B87"/>
    <w:rsid w:val="00C851B2"/>
    <w:rsid w:val="00CB5189"/>
    <w:rsid w:val="00CB7DA9"/>
    <w:rsid w:val="00CC7C4A"/>
    <w:rsid w:val="00CE0666"/>
    <w:rsid w:val="00D12337"/>
    <w:rsid w:val="00D260DF"/>
    <w:rsid w:val="00D45F1D"/>
    <w:rsid w:val="00D50B4B"/>
    <w:rsid w:val="00D8763C"/>
    <w:rsid w:val="00D97D35"/>
    <w:rsid w:val="00DF22E4"/>
    <w:rsid w:val="00E02955"/>
    <w:rsid w:val="00E2646A"/>
    <w:rsid w:val="00E53CC2"/>
    <w:rsid w:val="00E84AEE"/>
    <w:rsid w:val="00E95F4E"/>
    <w:rsid w:val="00EA5A7D"/>
    <w:rsid w:val="00EE4904"/>
    <w:rsid w:val="00EF03B3"/>
    <w:rsid w:val="00EF1A8B"/>
    <w:rsid w:val="00F30473"/>
    <w:rsid w:val="00F433F5"/>
    <w:rsid w:val="00F9681C"/>
    <w:rsid w:val="00F97B01"/>
    <w:rsid w:val="00FB7DAE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316E943"/>
  <w15:chartTrackingRefBased/>
  <w15:docId w15:val="{D381A102-5459-44E6-8F98-EAFC3FC9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Century Gothic" w:hAnsi="Century Gothic"/>
      <w:sz w:val="20"/>
    </w:rPr>
  </w:style>
  <w:style w:type="paragraph" w:styleId="Header">
    <w:name w:val="header"/>
    <w:basedOn w:val="Normal"/>
    <w:rsid w:val="00CE06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0666"/>
    <w:pPr>
      <w:tabs>
        <w:tab w:val="center" w:pos="4153"/>
        <w:tab w:val="right" w:pos="8306"/>
      </w:tabs>
    </w:pPr>
  </w:style>
  <w:style w:type="character" w:styleId="Hyperlink">
    <w:name w:val="Hyperlink"/>
    <w:rsid w:val="00D260DF"/>
    <w:rPr>
      <w:color w:val="0000FF"/>
      <w:u w:val="single"/>
    </w:rPr>
  </w:style>
  <w:style w:type="paragraph" w:styleId="BalloonText">
    <w:name w:val="Balloon Text"/>
    <w:basedOn w:val="Normal"/>
    <w:semiHidden/>
    <w:rsid w:val="005B0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t-tr.THEI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7AA0-E91C-4937-9997-D6C6C33D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Leaman</vt:lpstr>
    </vt:vector>
  </TitlesOfParts>
  <Company>Whipps Cross University NHS Hospital NHS Trust</Company>
  <LinksUpToDate>false</LinksUpToDate>
  <CharactersWithSpaces>1360</CharactersWithSpaces>
  <SharedDoc>false</SharedDoc>
  <HLinks>
    <vt:vector size="6" baseType="variant">
      <vt:variant>
        <vt:i4>4915304</vt:i4>
      </vt:variant>
      <vt:variant>
        <vt:i4>0</vt:i4>
      </vt:variant>
      <vt:variant>
        <vt:i4>0</vt:i4>
      </vt:variant>
      <vt:variant>
        <vt:i4>5</vt:i4>
      </vt:variant>
      <vt:variant>
        <vt:lpwstr>mailto:elt-tr.THEI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Leaman</dc:title>
  <dc:subject/>
  <dc:creator>LinfordS</dc:creator>
  <cp:keywords/>
  <cp:lastModifiedBy>ARO, Taiye (EAST LONDON NHS FOUNDATION TRUST)</cp:lastModifiedBy>
  <cp:revision>3</cp:revision>
  <cp:lastPrinted>2016-10-04T09:16:00Z</cp:lastPrinted>
  <dcterms:created xsi:type="dcterms:W3CDTF">2026-05-11T09:55:00Z</dcterms:created>
  <dcterms:modified xsi:type="dcterms:W3CDTF">2026-05-11T09:55:00Z</dcterms:modified>
</cp:coreProperties>
</file>